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53F" w:rsidRPr="00713E1A" w:rsidRDefault="0052239E" w:rsidP="00713E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755640" cy="2529840"/>
            <wp:effectExtent l="0" t="0" r="0" b="381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3E1A" w:rsidRPr="00713E1A">
        <w:rPr>
          <w:rFonts w:asciiTheme="minorHAnsi" w:hAnsiTheme="minorHAnsi" w:cstheme="minorHAnsi"/>
          <w:b/>
          <w:sz w:val="28"/>
          <w:szCs w:val="28"/>
        </w:rPr>
        <w:t>Rýžovar</w:t>
      </w:r>
      <w:proofErr w:type="spellEnd"/>
      <w:r w:rsidR="00713E1A" w:rsidRPr="00713E1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713E1A" w:rsidRPr="00713E1A">
        <w:rPr>
          <w:rFonts w:asciiTheme="minorHAnsi" w:hAnsiTheme="minorHAnsi" w:cstheme="minorHAnsi"/>
          <w:b/>
          <w:sz w:val="28"/>
          <w:szCs w:val="28"/>
        </w:rPr>
        <w:t>Concept</w:t>
      </w:r>
      <w:proofErr w:type="spellEnd"/>
      <w:r w:rsidR="00713E1A" w:rsidRPr="00713E1A">
        <w:rPr>
          <w:rFonts w:asciiTheme="minorHAnsi" w:hAnsiTheme="minorHAnsi" w:cstheme="minorHAnsi"/>
          <w:b/>
          <w:sz w:val="28"/>
          <w:szCs w:val="28"/>
        </w:rPr>
        <w:t xml:space="preserve"> RE1010</w:t>
      </w:r>
    </w:p>
    <w:p w:rsidR="0042653F" w:rsidRPr="00713E1A" w:rsidRDefault="0042653F" w:rsidP="00713E1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653F" w:rsidRPr="00713E1A" w:rsidRDefault="00713E1A" w:rsidP="00713E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E1A">
        <w:rPr>
          <w:rFonts w:asciiTheme="minorHAnsi" w:hAnsiTheme="minorHAnsi" w:cstheme="minorHAnsi"/>
          <w:b/>
          <w:sz w:val="22"/>
          <w:szCs w:val="22"/>
        </w:rPr>
        <w:t>Rychlé vaření rýže</w:t>
      </w:r>
    </w:p>
    <w:p w:rsidR="00713E1A" w:rsidRPr="00713E1A" w:rsidRDefault="00713E1A" w:rsidP="00713E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E1A">
        <w:rPr>
          <w:rFonts w:asciiTheme="minorHAnsi" w:hAnsiTheme="minorHAnsi" w:cstheme="minorHAnsi"/>
          <w:b/>
          <w:sz w:val="22"/>
          <w:szCs w:val="22"/>
        </w:rPr>
        <w:t>Snadné čištění</w:t>
      </w:r>
    </w:p>
    <w:p w:rsidR="00713E1A" w:rsidRPr="00713E1A" w:rsidRDefault="00713E1A" w:rsidP="00713E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E1A">
        <w:rPr>
          <w:rFonts w:asciiTheme="minorHAnsi" w:hAnsiTheme="minorHAnsi" w:cstheme="minorHAnsi"/>
          <w:b/>
          <w:sz w:val="22"/>
          <w:szCs w:val="22"/>
        </w:rPr>
        <w:t>Jednoduché ovládání</w:t>
      </w:r>
    </w:p>
    <w:p w:rsidR="00355979" w:rsidRDefault="00355979" w:rsidP="00713E1A">
      <w:pPr>
        <w:rPr>
          <w:rFonts w:asciiTheme="minorHAnsi" w:hAnsiTheme="minorHAnsi" w:cstheme="minorHAnsi"/>
          <w:b/>
          <w:sz w:val="22"/>
          <w:szCs w:val="22"/>
        </w:rPr>
      </w:pPr>
    </w:p>
    <w:p w:rsidR="00FB7E6F" w:rsidRDefault="00FB7E6F" w:rsidP="00713E1A">
      <w:pPr>
        <w:rPr>
          <w:rFonts w:asciiTheme="minorHAnsi" w:hAnsiTheme="minorHAnsi" w:cstheme="minorHAnsi"/>
          <w:b/>
          <w:sz w:val="22"/>
          <w:szCs w:val="22"/>
        </w:rPr>
      </w:pPr>
    </w:p>
    <w:p w:rsidR="0042653F" w:rsidRPr="00A406D0" w:rsidRDefault="00895F43" w:rsidP="00713E1A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37410" cy="1424940"/>
            <wp:effectExtent l="0" t="0" r="0" b="381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A3F">
        <w:rPr>
          <w:rFonts w:asciiTheme="minorHAnsi" w:hAnsiTheme="minorHAnsi" w:cstheme="minorHAnsi"/>
          <w:bCs/>
          <w:sz w:val="22"/>
          <w:szCs w:val="22"/>
          <w:u w:val="single"/>
        </w:rPr>
        <w:t>Specialista na rýži</w:t>
      </w:r>
    </w:p>
    <w:p w:rsidR="00985FA2" w:rsidRPr="00752C37" w:rsidRDefault="00BC1052" w:rsidP="00713E1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ně automatický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</w:t>
      </w:r>
      <w:r w:rsidR="00985FA2" w:rsidRPr="00A406D0">
        <w:rPr>
          <w:rFonts w:asciiTheme="minorHAnsi" w:hAnsiTheme="minorHAnsi" w:cstheme="minorHAnsi"/>
          <w:bCs/>
          <w:sz w:val="22"/>
          <w:szCs w:val="22"/>
        </w:rPr>
        <w:t>ýžovar</w:t>
      </w:r>
      <w:proofErr w:type="spellEnd"/>
      <w:r w:rsidR="00985FA2" w:rsidRPr="00A406D0">
        <w:rPr>
          <w:rFonts w:asciiTheme="minorHAnsi" w:hAnsiTheme="minorHAnsi" w:cstheme="minorHAnsi"/>
          <w:bCs/>
          <w:sz w:val="22"/>
          <w:szCs w:val="22"/>
        </w:rPr>
        <w:t xml:space="preserve"> RE1010 se postará o dokonalou přípravu</w:t>
      </w:r>
      <w:r w:rsidR="00462A3F">
        <w:rPr>
          <w:rFonts w:asciiTheme="minorHAnsi" w:hAnsiTheme="minorHAnsi" w:cstheme="minorHAnsi"/>
          <w:bCs/>
          <w:sz w:val="22"/>
          <w:szCs w:val="22"/>
        </w:rPr>
        <w:t xml:space="preserve"> jakéhokoliv typu</w:t>
      </w:r>
      <w:r w:rsidR="00985FA2" w:rsidRPr="00A406D0">
        <w:rPr>
          <w:rFonts w:asciiTheme="minorHAnsi" w:hAnsiTheme="minorHAnsi" w:cstheme="minorHAnsi"/>
          <w:bCs/>
          <w:sz w:val="22"/>
          <w:szCs w:val="22"/>
        </w:rPr>
        <w:t xml:space="preserve"> rýže. S </w:t>
      </w:r>
      <w:r w:rsidR="00985FA2" w:rsidRPr="00752C37">
        <w:rPr>
          <w:rFonts w:asciiTheme="minorHAnsi" w:hAnsiTheme="minorHAnsi" w:cstheme="minorHAnsi"/>
          <w:b/>
          <w:sz w:val="22"/>
          <w:szCs w:val="22"/>
        </w:rPr>
        <w:t>objemem nádoby 0,6 l</w:t>
      </w:r>
      <w:r w:rsidR="00985FA2" w:rsidRPr="00A406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0BFA" w:rsidRPr="00A406D0">
        <w:rPr>
          <w:rFonts w:asciiTheme="minorHAnsi" w:hAnsiTheme="minorHAnsi" w:cstheme="minorHAnsi"/>
          <w:bCs/>
          <w:sz w:val="22"/>
          <w:szCs w:val="22"/>
        </w:rPr>
        <w:t>nakrmíte i čtyřčlennou rodinu.</w:t>
      </w:r>
      <w:r w:rsidR="007D12E9" w:rsidRPr="00A406D0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19016908"/>
      <w:r w:rsidR="00A406D0" w:rsidRPr="00A406D0">
        <w:rPr>
          <w:rFonts w:asciiTheme="minorHAnsi" w:hAnsiTheme="minorHAnsi" w:cstheme="minorHAnsi"/>
          <w:bCs/>
          <w:sz w:val="22"/>
          <w:szCs w:val="22"/>
        </w:rPr>
        <w:t>Stačí odměřit správné množství rýže a vody, zapnout hrnec a je hotovo.</w:t>
      </w:r>
      <w:r w:rsidR="00D070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B28" w:rsidRPr="00A406D0">
        <w:rPr>
          <w:rFonts w:asciiTheme="minorHAnsi" w:hAnsiTheme="minorHAnsi" w:cstheme="minorHAnsi"/>
          <w:bCs/>
          <w:sz w:val="22"/>
          <w:szCs w:val="22"/>
        </w:rPr>
        <w:t xml:space="preserve">Pro vaši lepší kontrolu je hrnec opatřen </w:t>
      </w:r>
      <w:r w:rsidR="00596B28" w:rsidRPr="00752C37">
        <w:rPr>
          <w:rFonts w:asciiTheme="minorHAnsi" w:hAnsiTheme="minorHAnsi" w:cstheme="minorHAnsi"/>
          <w:b/>
          <w:sz w:val="22"/>
          <w:szCs w:val="22"/>
        </w:rPr>
        <w:t>skleněnou poklicí s otvorem pro únik páry.</w:t>
      </w:r>
    </w:p>
    <w:bookmarkEnd w:id="1"/>
    <w:p w:rsidR="003D6C41" w:rsidRDefault="003D6C41" w:rsidP="00713E1A"/>
    <w:p w:rsidR="00895F43" w:rsidRDefault="00895F43" w:rsidP="00713E1A"/>
    <w:p w:rsidR="00A8329F" w:rsidRDefault="00895F43" w:rsidP="00713E1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63090" cy="1242060"/>
            <wp:effectExtent l="0" t="0" r="381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FA" w:rsidRPr="00A406D0" w:rsidRDefault="00BC1052" w:rsidP="00713E1A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Rýže na míru vaší chuti</w:t>
      </w:r>
    </w:p>
    <w:p w:rsidR="003F561C" w:rsidRDefault="007E1EC4" w:rsidP="003F561C">
      <w:pPr>
        <w:rPr>
          <w:rFonts w:asciiTheme="minorHAnsi" w:hAnsiTheme="minorHAnsi" w:cstheme="minorHAnsi"/>
          <w:bCs/>
          <w:sz w:val="22"/>
          <w:szCs w:val="22"/>
        </w:rPr>
      </w:pPr>
      <w:r w:rsidRPr="00A406D0">
        <w:rPr>
          <w:rFonts w:asciiTheme="minorHAnsi" w:hAnsiTheme="minorHAnsi" w:cstheme="minorHAnsi"/>
          <w:bCs/>
          <w:sz w:val="22"/>
          <w:szCs w:val="22"/>
        </w:rPr>
        <w:t xml:space="preserve">Součástí základní výbavy </w:t>
      </w:r>
      <w:proofErr w:type="spellStart"/>
      <w:r w:rsidRPr="00A406D0">
        <w:rPr>
          <w:rFonts w:asciiTheme="minorHAnsi" w:hAnsiTheme="minorHAnsi" w:cstheme="minorHAnsi"/>
          <w:bCs/>
          <w:sz w:val="22"/>
          <w:szCs w:val="22"/>
        </w:rPr>
        <w:t>rýžovaru</w:t>
      </w:r>
      <w:proofErr w:type="spellEnd"/>
      <w:r w:rsidRPr="00A406D0">
        <w:rPr>
          <w:rFonts w:asciiTheme="minorHAnsi" w:hAnsiTheme="minorHAnsi" w:cstheme="minorHAnsi"/>
          <w:bCs/>
          <w:sz w:val="22"/>
          <w:szCs w:val="22"/>
        </w:rPr>
        <w:t xml:space="preserve"> je i </w:t>
      </w:r>
      <w:r w:rsidRPr="00D0700B">
        <w:rPr>
          <w:rFonts w:asciiTheme="minorHAnsi" w:hAnsiTheme="minorHAnsi" w:cstheme="minorHAnsi"/>
          <w:b/>
          <w:sz w:val="22"/>
          <w:szCs w:val="22"/>
        </w:rPr>
        <w:t>praktická odměrka</w:t>
      </w:r>
      <w:r w:rsidRPr="00A406D0">
        <w:rPr>
          <w:rFonts w:asciiTheme="minorHAnsi" w:hAnsiTheme="minorHAnsi" w:cstheme="minorHAnsi"/>
          <w:bCs/>
          <w:sz w:val="22"/>
          <w:szCs w:val="22"/>
        </w:rPr>
        <w:t xml:space="preserve">, díky které dosáhnete správného dávkování. </w:t>
      </w:r>
      <w:r w:rsidR="00752C37">
        <w:rPr>
          <w:rFonts w:asciiTheme="minorHAnsi" w:hAnsiTheme="minorHAnsi" w:cstheme="minorHAnsi"/>
          <w:bCs/>
          <w:sz w:val="22"/>
          <w:szCs w:val="22"/>
        </w:rPr>
        <w:t>Obecně platí, že n</w:t>
      </w:r>
      <w:r w:rsidRPr="00A406D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52C37" w:rsidRPr="00752C37">
        <w:rPr>
          <w:rFonts w:asciiTheme="minorHAnsi" w:hAnsiTheme="minorHAnsi" w:cstheme="minorHAnsi"/>
          <w:b/>
          <w:sz w:val="22"/>
          <w:szCs w:val="22"/>
        </w:rPr>
        <w:t>1</w:t>
      </w:r>
      <w:r w:rsidRPr="00752C37">
        <w:rPr>
          <w:rFonts w:asciiTheme="minorHAnsi" w:hAnsiTheme="minorHAnsi" w:cstheme="minorHAnsi"/>
          <w:b/>
          <w:sz w:val="22"/>
          <w:szCs w:val="22"/>
        </w:rPr>
        <w:t xml:space="preserve"> odměrku rýže</w:t>
      </w:r>
      <w:r w:rsidRPr="00A406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561C">
        <w:rPr>
          <w:rFonts w:asciiTheme="minorHAnsi" w:hAnsiTheme="minorHAnsi" w:cstheme="minorHAnsi"/>
          <w:bCs/>
          <w:sz w:val="22"/>
          <w:szCs w:val="22"/>
        </w:rPr>
        <w:t>připadá</w:t>
      </w:r>
      <w:r w:rsidRPr="00A406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52C37">
        <w:rPr>
          <w:rFonts w:asciiTheme="minorHAnsi" w:hAnsiTheme="minorHAnsi" w:cstheme="minorHAnsi"/>
          <w:b/>
          <w:sz w:val="22"/>
          <w:szCs w:val="22"/>
        </w:rPr>
        <w:t>1,5 odměrky vody</w:t>
      </w:r>
      <w:r w:rsidRPr="00A406D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C1052">
        <w:rPr>
          <w:rFonts w:asciiTheme="minorHAnsi" w:hAnsiTheme="minorHAnsi" w:cstheme="minorHAnsi"/>
          <w:bCs/>
          <w:sz w:val="22"/>
          <w:szCs w:val="22"/>
        </w:rPr>
        <w:t>Výslednou chuť a vůni můžete vylepšit přidáním oblíbených bylinek a koření.</w:t>
      </w:r>
    </w:p>
    <w:p w:rsidR="00895F43" w:rsidRDefault="00895F43" w:rsidP="00713E1A">
      <w:pPr>
        <w:rPr>
          <w:rFonts w:asciiTheme="minorHAnsi" w:hAnsiTheme="minorHAnsi" w:cstheme="minorHAnsi"/>
          <w:bCs/>
          <w:sz w:val="22"/>
          <w:szCs w:val="22"/>
        </w:rPr>
      </w:pPr>
    </w:p>
    <w:p w:rsidR="00D910CF" w:rsidRDefault="00895F43" w:rsidP="00713E1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70C0"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432560" cy="117094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21" cy="1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C4" w:rsidRPr="00A406D0" w:rsidRDefault="007E1EC4" w:rsidP="00713E1A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A406D0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Funkce WARM</w:t>
      </w:r>
    </w:p>
    <w:p w:rsidR="00EA471C" w:rsidRDefault="00EA471C" w:rsidP="001C154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6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 dokončení vaření se hrnec automaticky přepne do </w:t>
      </w:r>
      <w:r w:rsidR="00336A49" w:rsidRPr="00E659C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hřívacího </w:t>
      </w:r>
      <w:r w:rsidRPr="00E659C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žimu WARM</w:t>
      </w:r>
      <w:r w:rsidR="001C15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C311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ýži tak </w:t>
      </w:r>
      <w:r w:rsidR="00C311CF" w:rsidRPr="00EE7BF1">
        <w:rPr>
          <w:rFonts w:asciiTheme="minorHAnsi" w:hAnsiTheme="minorHAnsi" w:cstheme="minorHAnsi"/>
          <w:sz w:val="22"/>
          <w:szCs w:val="22"/>
          <w:shd w:val="clear" w:color="auto" w:fill="FFFFFF"/>
        </w:rPr>
        <w:t>uchováte</w:t>
      </w:r>
      <w:r w:rsidR="001C1549" w:rsidRPr="00EE7B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plou</w:t>
      </w:r>
      <w:r w:rsidR="001C15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C1549" w:rsidRPr="005F0F6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 dobu až </w:t>
      </w:r>
      <w:r w:rsidR="00A96941" w:rsidRPr="005F0F6D">
        <w:rPr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="001C1549" w:rsidRPr="005F0F6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 </w:t>
      </w:r>
      <w:r w:rsidR="001C15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 každého opozdilce nebo než </w:t>
      </w:r>
      <w:r w:rsidR="00C311CF">
        <w:rPr>
          <w:rFonts w:asciiTheme="minorHAnsi" w:hAnsiTheme="minorHAnsi" w:cstheme="minorHAnsi"/>
          <w:sz w:val="22"/>
          <w:szCs w:val="22"/>
          <w:shd w:val="clear" w:color="auto" w:fill="FFFFFF"/>
        </w:rPr>
        <w:t>se vám dovaří hlavní chod.</w:t>
      </w:r>
    </w:p>
    <w:p w:rsidR="004622EA" w:rsidRPr="00A406D0" w:rsidRDefault="00355979" w:rsidP="00713E1A">
      <w:pP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0120" cy="15163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2EA" w:rsidRPr="00A406D0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Snadné čištění</w:t>
      </w:r>
    </w:p>
    <w:p w:rsidR="00172D1A" w:rsidRPr="00A406D0" w:rsidRDefault="00172D1A" w:rsidP="00713E1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6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íky </w:t>
      </w:r>
      <w:r w:rsidRPr="00752C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epřilnavému povrchu vnitřní nádoby</w:t>
      </w:r>
      <w:r w:rsidRPr="00A406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 rýže během vaření nepřipaluje</w:t>
      </w:r>
      <w:r w:rsidR="005F0F6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Nádoba je </w:t>
      </w:r>
      <w:r w:rsidR="005F0F6D" w:rsidRPr="00E659C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yjímatelná</w:t>
      </w:r>
      <w:r w:rsidR="005F0F6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A406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kže i následné </w:t>
      </w:r>
      <w:r w:rsidRPr="00752C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čištění hrnce je velice rychlé a jednoduché</w:t>
      </w:r>
      <w:r w:rsidRPr="00A406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="00C311CF">
        <w:rPr>
          <w:rFonts w:asciiTheme="minorHAnsi" w:hAnsiTheme="minorHAnsi" w:cstheme="minorHAnsi"/>
          <w:sz w:val="22"/>
          <w:szCs w:val="22"/>
          <w:shd w:val="clear" w:color="auto" w:fill="FFFFFF"/>
        </w:rPr>
        <w:t>Rýžovar</w:t>
      </w:r>
      <w:proofErr w:type="spellEnd"/>
      <w:r w:rsidR="00C311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opatřen </w:t>
      </w:r>
      <w:r w:rsidR="00C311CF" w:rsidRPr="00C311C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zpečnostní pojistkou</w:t>
      </w:r>
      <w:r w:rsidR="00C311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ti </w:t>
      </w:r>
      <w:r w:rsidR="00C311CF" w:rsidRPr="00AF31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řehřátí a proti nechtěnému zapnutí bez vnitřní nádoby. Je vybaven </w:t>
      </w:r>
      <w:r w:rsidR="00C311CF" w:rsidRPr="00AF310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tiskluzovými </w:t>
      </w:r>
      <w:r w:rsidR="00C311CF" w:rsidRPr="00C311C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ožičkami</w:t>
      </w:r>
      <w:r w:rsidR="00C311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eré zajistí perfektní stabilitu během práce a </w:t>
      </w:r>
      <w:r w:rsidRPr="00A406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aktickými úchyty pro přenášení. </w:t>
      </w:r>
    </w:p>
    <w:p w:rsidR="004364CC" w:rsidRDefault="004364CC" w:rsidP="00713E1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311CF" w:rsidRDefault="00C311CF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42653F" w:rsidRPr="00713E1A" w:rsidRDefault="0042653F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13E1A">
        <w:rPr>
          <w:rFonts w:asciiTheme="minorHAnsi" w:hAnsiTheme="minorHAnsi" w:cstheme="minorHAnsi"/>
          <w:b w:val="0"/>
          <w:sz w:val="22"/>
          <w:szCs w:val="22"/>
          <w:u w:val="single"/>
        </w:rPr>
        <w:t>Technické parametry:</w:t>
      </w:r>
    </w:p>
    <w:p w:rsidR="00713E1A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>Snadné a rychlé vaření rýže</w:t>
      </w:r>
    </w:p>
    <w:p w:rsidR="00713E1A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>Vyjímatelná vnitřní nádoba s nepřilnavým povrchem pro jednoduchou údržbu</w:t>
      </w:r>
    </w:p>
    <w:p w:rsidR="00713E1A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>Objem nádoby: 0,6 l</w:t>
      </w:r>
    </w:p>
    <w:p w:rsidR="00E659CE" w:rsidRPr="00713E1A" w:rsidRDefault="00E659CE" w:rsidP="00E659CE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>Funkce WARM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udrží rýži teplou až 8 h</w:t>
      </w:r>
    </w:p>
    <w:p w:rsidR="00713E1A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>Praktická skleněná poklice s otvorem pro únik páry</w:t>
      </w:r>
    </w:p>
    <w:p w:rsidR="00713E1A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>Bezpečnostní pojistka proti přehřátí</w:t>
      </w:r>
    </w:p>
    <w:p w:rsidR="00713E1A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>Příkon: 350 W</w:t>
      </w:r>
    </w:p>
    <w:p w:rsidR="00713E1A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 xml:space="preserve">Napětí: </w:t>
      </w:r>
      <w:proofErr w:type="gramStart"/>
      <w:r w:rsidRPr="00713E1A">
        <w:rPr>
          <w:rFonts w:asciiTheme="minorHAnsi" w:hAnsiTheme="minorHAnsi" w:cstheme="minorHAnsi"/>
          <w:b w:val="0"/>
          <w:sz w:val="22"/>
          <w:szCs w:val="22"/>
        </w:rPr>
        <w:t>220</w:t>
      </w:r>
      <w:r w:rsidR="00355979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Pr="00713E1A">
        <w:rPr>
          <w:rFonts w:asciiTheme="minorHAnsi" w:hAnsiTheme="minorHAnsi" w:cstheme="minorHAnsi"/>
          <w:b w:val="0"/>
          <w:sz w:val="22"/>
          <w:szCs w:val="22"/>
        </w:rPr>
        <w:t>240</w:t>
      </w:r>
      <w:proofErr w:type="gramEnd"/>
      <w:r w:rsidRPr="00713E1A">
        <w:rPr>
          <w:rFonts w:asciiTheme="minorHAnsi" w:hAnsiTheme="minorHAnsi" w:cstheme="minorHAnsi"/>
          <w:b w:val="0"/>
          <w:sz w:val="22"/>
          <w:szCs w:val="22"/>
        </w:rPr>
        <w:t xml:space="preserve"> V</w:t>
      </w:r>
    </w:p>
    <w:p w:rsid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</w:p>
    <w:p w:rsidR="00713E1A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13E1A">
        <w:rPr>
          <w:rFonts w:asciiTheme="minorHAnsi" w:hAnsiTheme="minorHAnsi" w:cstheme="minorHAnsi"/>
          <w:b w:val="0"/>
          <w:sz w:val="22"/>
          <w:szCs w:val="22"/>
          <w:u w:val="single"/>
        </w:rPr>
        <w:t>Příslušenství:</w:t>
      </w:r>
    </w:p>
    <w:p w:rsidR="00713E1A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>Odměrka</w:t>
      </w:r>
    </w:p>
    <w:p w:rsidR="00A406D0" w:rsidRPr="00713E1A" w:rsidRDefault="00713E1A" w:rsidP="00713E1A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 w:val="0"/>
          <w:sz w:val="22"/>
          <w:szCs w:val="22"/>
        </w:rPr>
      </w:pPr>
      <w:r w:rsidRPr="00713E1A">
        <w:rPr>
          <w:rFonts w:asciiTheme="minorHAnsi" w:hAnsiTheme="minorHAnsi" w:cstheme="minorHAnsi"/>
          <w:b w:val="0"/>
          <w:sz w:val="22"/>
          <w:szCs w:val="22"/>
        </w:rPr>
        <w:t>Lžíce na rýži</w:t>
      </w:r>
      <w:bookmarkEnd w:id="0"/>
    </w:p>
    <w:sectPr w:rsidR="00A406D0" w:rsidRPr="00713E1A" w:rsidSect="003D6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62" w:rsidRDefault="001A5562">
      <w:r>
        <w:separator/>
      </w:r>
    </w:p>
  </w:endnote>
  <w:endnote w:type="continuationSeparator" w:id="0">
    <w:p w:rsidR="001A5562" w:rsidRDefault="001A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62" w:rsidRDefault="001A5562">
      <w:r>
        <w:separator/>
      </w:r>
    </w:p>
  </w:footnote>
  <w:footnote w:type="continuationSeparator" w:id="0">
    <w:p w:rsidR="001A5562" w:rsidRDefault="001A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DBC46B"/>
    <w:multiLevelType w:val="hybridMultilevel"/>
    <w:tmpl w:val="69D6F1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002177"/>
    <w:multiLevelType w:val="hybridMultilevel"/>
    <w:tmpl w:val="5E0782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7145D"/>
    <w:multiLevelType w:val="hybridMultilevel"/>
    <w:tmpl w:val="69A934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5E3532A"/>
    <w:multiLevelType w:val="multilevel"/>
    <w:tmpl w:val="658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063F9"/>
    <w:multiLevelType w:val="hybridMultilevel"/>
    <w:tmpl w:val="083C52A6"/>
    <w:lvl w:ilvl="0" w:tplc="1D34A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E5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82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41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AF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40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E3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29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0F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42CF7"/>
    <w:multiLevelType w:val="hybridMultilevel"/>
    <w:tmpl w:val="2F87CA3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6446C65"/>
    <w:multiLevelType w:val="hybridMultilevel"/>
    <w:tmpl w:val="62E2DE4E"/>
    <w:lvl w:ilvl="0" w:tplc="DE0AE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209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4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CA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09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66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E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E1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E5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3F"/>
    <w:rsid w:val="000C20EF"/>
    <w:rsid w:val="000D3017"/>
    <w:rsid w:val="00172D1A"/>
    <w:rsid w:val="001A4FA8"/>
    <w:rsid w:val="001A5562"/>
    <w:rsid w:val="001C1549"/>
    <w:rsid w:val="00210647"/>
    <w:rsid w:val="00291493"/>
    <w:rsid w:val="00305508"/>
    <w:rsid w:val="00324FF6"/>
    <w:rsid w:val="00336A49"/>
    <w:rsid w:val="00355979"/>
    <w:rsid w:val="00362ED9"/>
    <w:rsid w:val="00380BFA"/>
    <w:rsid w:val="003D6C41"/>
    <w:rsid w:val="003F561C"/>
    <w:rsid w:val="00425674"/>
    <w:rsid w:val="0042653F"/>
    <w:rsid w:val="004364CC"/>
    <w:rsid w:val="004622EA"/>
    <w:rsid w:val="00462A3F"/>
    <w:rsid w:val="00495BE0"/>
    <w:rsid w:val="004F100A"/>
    <w:rsid w:val="0052239E"/>
    <w:rsid w:val="005957FE"/>
    <w:rsid w:val="00596B28"/>
    <w:rsid w:val="005F0E93"/>
    <w:rsid w:val="005F0F6D"/>
    <w:rsid w:val="00713E1A"/>
    <w:rsid w:val="00717CB8"/>
    <w:rsid w:val="00752C37"/>
    <w:rsid w:val="00757C48"/>
    <w:rsid w:val="007844F0"/>
    <w:rsid w:val="007D12E9"/>
    <w:rsid w:val="007E1EC4"/>
    <w:rsid w:val="00847767"/>
    <w:rsid w:val="00895F43"/>
    <w:rsid w:val="008C05C1"/>
    <w:rsid w:val="00985FA2"/>
    <w:rsid w:val="00A406D0"/>
    <w:rsid w:val="00A45ECE"/>
    <w:rsid w:val="00A70D65"/>
    <w:rsid w:val="00A8329F"/>
    <w:rsid w:val="00A96941"/>
    <w:rsid w:val="00AF0257"/>
    <w:rsid w:val="00AF3102"/>
    <w:rsid w:val="00B23655"/>
    <w:rsid w:val="00B67EC1"/>
    <w:rsid w:val="00B70D65"/>
    <w:rsid w:val="00BC1052"/>
    <w:rsid w:val="00BD2D8D"/>
    <w:rsid w:val="00C207E4"/>
    <w:rsid w:val="00C311CF"/>
    <w:rsid w:val="00C65FED"/>
    <w:rsid w:val="00CB14CB"/>
    <w:rsid w:val="00CD71A5"/>
    <w:rsid w:val="00D0700B"/>
    <w:rsid w:val="00D910CF"/>
    <w:rsid w:val="00E1646D"/>
    <w:rsid w:val="00E659CE"/>
    <w:rsid w:val="00EA264F"/>
    <w:rsid w:val="00EA471C"/>
    <w:rsid w:val="00EE7BF1"/>
    <w:rsid w:val="00F10234"/>
    <w:rsid w:val="00F31F30"/>
    <w:rsid w:val="00FB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1433"/>
  <w15:docId w15:val="{6DADA858-9C1A-43C1-88FC-8FCEBF9C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2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26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14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265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rsid w:val="004265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65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14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14C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CB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2D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D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13E1A"/>
    <w:pPr>
      <w:autoSpaceDE w:val="0"/>
      <w:autoSpaceDN w:val="0"/>
      <w:adjustRightInd w:val="0"/>
      <w:spacing w:after="0" w:line="240" w:lineRule="auto"/>
    </w:pPr>
    <w:rPr>
      <w:rFonts w:ascii="Myriad Pro SemiCond" w:hAnsi="Myriad Pro SemiCond" w:cs="Myriad Pro SemiCon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13E1A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13E1A"/>
    <w:rPr>
      <w:rFonts w:cs="Myriad Pro SemiCond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713E1A"/>
    <w:pPr>
      <w:spacing w:line="16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713E1A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13E1A"/>
    <w:pPr>
      <w:spacing w:line="161" w:lineRule="atLeast"/>
    </w:pPr>
    <w:rPr>
      <w:rFonts w:cstheme="minorBidi"/>
      <w:color w:val="auto"/>
    </w:rPr>
  </w:style>
  <w:style w:type="character" w:styleId="Siln">
    <w:name w:val="Strong"/>
    <w:basedOn w:val="Standardnpsmoodstavce"/>
    <w:uiPriority w:val="22"/>
    <w:qFormat/>
    <w:rsid w:val="00985FA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83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4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8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4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0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03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3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8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3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21B4-5FF9-4453-9D01-2FE7FD2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oláčková</dc:creator>
  <cp:lastModifiedBy>Kateřina Gerčáková</cp:lastModifiedBy>
  <cp:revision>20</cp:revision>
  <cp:lastPrinted>2019-10-24T06:00:00Z</cp:lastPrinted>
  <dcterms:created xsi:type="dcterms:W3CDTF">2019-09-09T12:33:00Z</dcterms:created>
  <dcterms:modified xsi:type="dcterms:W3CDTF">2019-11-08T14:13:00Z</dcterms:modified>
</cp:coreProperties>
</file>